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6508A" w14:textId="71CE35F5" w:rsidR="000F3D4E" w:rsidRDefault="008E5986">
      <w:r w:rsidRPr="00472D3B">
        <w:rPr>
          <w:b/>
          <w:bCs/>
        </w:rPr>
        <w:t>Q)</w:t>
      </w:r>
      <w:r w:rsidR="00472D3B" w:rsidRPr="00472D3B">
        <w:rPr>
          <w:b/>
          <w:bCs/>
        </w:rPr>
        <w:t xml:space="preserve"> </w:t>
      </w:r>
      <w:r w:rsidR="00472D3B" w:rsidRPr="00472D3B">
        <w:rPr>
          <w:b/>
          <w:bCs/>
        </w:rPr>
        <w:t>Retrieve the total number of orders placed.</w:t>
      </w:r>
      <w:r w:rsidR="009313A6" w:rsidRPr="009313A6">
        <w:rPr>
          <w:noProof/>
        </w:rPr>
        <w:drawing>
          <wp:inline distT="0" distB="0" distL="0" distR="0" wp14:anchorId="7B19DFBA" wp14:editId="71E91F23">
            <wp:extent cx="6099810" cy="3379808"/>
            <wp:effectExtent l="0" t="0" r="0" b="0"/>
            <wp:docPr id="69683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7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069" cy="33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3B11" w14:textId="77777777" w:rsidR="008E5986" w:rsidRDefault="008E5986"/>
    <w:p w14:paraId="0C4BDA14" w14:textId="01710F35" w:rsidR="00927648" w:rsidRDefault="00472D3B">
      <w:r w:rsidRPr="00472D3B">
        <w:rPr>
          <w:b/>
          <w:bCs/>
        </w:rPr>
        <w:t xml:space="preserve">Q) </w:t>
      </w:r>
      <w:r w:rsidRPr="00472D3B">
        <w:rPr>
          <w:b/>
          <w:bCs/>
        </w:rPr>
        <w:t>Calculate the total revenue generated from pizza sales.</w:t>
      </w:r>
      <w:r w:rsidR="00927648" w:rsidRPr="00927648">
        <w:rPr>
          <w:noProof/>
        </w:rPr>
        <w:drawing>
          <wp:inline distT="0" distB="0" distL="0" distR="0" wp14:anchorId="490967FE" wp14:editId="4D52C1BF">
            <wp:extent cx="6266352" cy="3500755"/>
            <wp:effectExtent l="0" t="0" r="1270" b="4445"/>
            <wp:docPr id="113794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42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271" cy="35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1C0D" w14:textId="77777777" w:rsidR="0040237E" w:rsidRDefault="0040237E"/>
    <w:p w14:paraId="2CBC3785" w14:textId="77777777" w:rsidR="0040237E" w:rsidRDefault="0040237E"/>
    <w:p w14:paraId="6EDA408C" w14:textId="77777777" w:rsidR="0040237E" w:rsidRDefault="0040237E"/>
    <w:p w14:paraId="6C84E3B6" w14:textId="77777777" w:rsidR="0040237E" w:rsidRDefault="0040237E"/>
    <w:p w14:paraId="33E3922F" w14:textId="2277242C" w:rsidR="0040237E" w:rsidRPr="0040237E" w:rsidRDefault="0040237E">
      <w:pPr>
        <w:rPr>
          <w:b/>
          <w:bCs/>
        </w:rPr>
      </w:pPr>
      <w:r>
        <w:rPr>
          <w:b/>
          <w:bCs/>
        </w:rPr>
        <w:lastRenderedPageBreak/>
        <w:t>Q)</w:t>
      </w:r>
      <w:r w:rsidRPr="0040237E">
        <w:t xml:space="preserve"> </w:t>
      </w:r>
      <w:r w:rsidRPr="0040237E">
        <w:rPr>
          <w:b/>
          <w:bCs/>
        </w:rPr>
        <w:t>Identify the highest-priced pizza.</w:t>
      </w:r>
    </w:p>
    <w:p w14:paraId="3FD6482E" w14:textId="45EB3CB6" w:rsidR="00FE55AF" w:rsidRDefault="00FE55AF">
      <w:r w:rsidRPr="00FE55AF">
        <w:rPr>
          <w:noProof/>
        </w:rPr>
        <w:drawing>
          <wp:inline distT="0" distB="0" distL="0" distR="0" wp14:anchorId="417CC612" wp14:editId="7643E432">
            <wp:extent cx="5972175" cy="3281423"/>
            <wp:effectExtent l="0" t="0" r="0" b="0"/>
            <wp:docPr id="202970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6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711" cy="32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144" w14:textId="77777777" w:rsidR="0040237E" w:rsidRDefault="0040237E"/>
    <w:p w14:paraId="5E263949" w14:textId="150F04DC" w:rsidR="00F60FFF" w:rsidRPr="00081279" w:rsidRDefault="00081279">
      <w:pPr>
        <w:rPr>
          <w:b/>
          <w:bCs/>
        </w:rPr>
      </w:pPr>
      <w:r>
        <w:rPr>
          <w:b/>
          <w:bCs/>
        </w:rPr>
        <w:t>Q)</w:t>
      </w:r>
      <w:r w:rsidRPr="00081279">
        <w:t xml:space="preserve"> </w:t>
      </w:r>
      <w:r w:rsidRPr="00081279">
        <w:rPr>
          <w:b/>
          <w:bCs/>
        </w:rPr>
        <w:t>Identify the most common pizza size ordered.</w:t>
      </w:r>
    </w:p>
    <w:p w14:paraId="5C80017A" w14:textId="77777777" w:rsidR="00081279" w:rsidRDefault="00081279">
      <w:pPr>
        <w:rPr>
          <w:noProof/>
        </w:rPr>
      </w:pPr>
    </w:p>
    <w:p w14:paraId="780A38FF" w14:textId="7C3A1D39" w:rsidR="00FA1C2B" w:rsidRDefault="00FA1C2B">
      <w:r w:rsidRPr="00FA1C2B">
        <w:rPr>
          <w:noProof/>
        </w:rPr>
        <w:drawing>
          <wp:inline distT="0" distB="0" distL="0" distR="0" wp14:anchorId="4AE3ACBC" wp14:editId="1DE0002C">
            <wp:extent cx="6243955" cy="3264061"/>
            <wp:effectExtent l="0" t="0" r="4445" b="0"/>
            <wp:docPr id="155770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00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273" cy="32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586" w14:textId="77777777" w:rsidR="00081279" w:rsidRDefault="00081279"/>
    <w:p w14:paraId="05221C15" w14:textId="77777777" w:rsidR="00081279" w:rsidRDefault="00081279"/>
    <w:p w14:paraId="637FB9DC" w14:textId="77777777" w:rsidR="00081279" w:rsidRDefault="00081279"/>
    <w:p w14:paraId="3C3BDB49" w14:textId="246430D9" w:rsidR="00081279" w:rsidRPr="00081279" w:rsidRDefault="00081279">
      <w:pPr>
        <w:rPr>
          <w:b/>
          <w:bCs/>
        </w:rPr>
      </w:pPr>
      <w:r>
        <w:rPr>
          <w:b/>
          <w:bCs/>
        </w:rPr>
        <w:lastRenderedPageBreak/>
        <w:t>Q)</w:t>
      </w:r>
      <w:r w:rsidR="002A75F4" w:rsidRPr="002A75F4">
        <w:t xml:space="preserve"> </w:t>
      </w:r>
      <w:r w:rsidR="002A75F4" w:rsidRPr="002A75F4">
        <w:rPr>
          <w:b/>
          <w:bCs/>
        </w:rPr>
        <w:t>List the top 5 most ordered pizza types along with their quantities.</w:t>
      </w:r>
    </w:p>
    <w:p w14:paraId="0994C4F0" w14:textId="3084AD32" w:rsidR="00BC377E" w:rsidRDefault="00BC377E">
      <w:r w:rsidRPr="00BC377E">
        <w:rPr>
          <w:noProof/>
        </w:rPr>
        <w:drawing>
          <wp:inline distT="0" distB="0" distL="0" distR="0" wp14:anchorId="6CF52683" wp14:editId="49EF692D">
            <wp:extent cx="5786755" cy="3402957"/>
            <wp:effectExtent l="0" t="0" r="4445" b="7620"/>
            <wp:docPr id="120251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051" cy="34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B76C" w14:textId="77777777" w:rsidR="00A55DCE" w:rsidRDefault="00A55DCE"/>
    <w:p w14:paraId="599BA194" w14:textId="1163C34C" w:rsidR="00A55DCE" w:rsidRPr="002A75F4" w:rsidRDefault="002A75F4">
      <w:pPr>
        <w:rPr>
          <w:b/>
        </w:rPr>
      </w:pPr>
      <w:r>
        <w:rPr>
          <w:b/>
        </w:rPr>
        <w:t>Q)</w:t>
      </w:r>
      <w:r w:rsidR="00DD4CBA">
        <w:rPr>
          <w:b/>
        </w:rPr>
        <w:t xml:space="preserve"> Join relevant tables to find the category-wise distribution of pizzas.</w:t>
      </w:r>
    </w:p>
    <w:p w14:paraId="0DBEB467" w14:textId="77777777" w:rsidR="00A55DCE" w:rsidRDefault="00A55DCE"/>
    <w:p w14:paraId="332E74E1" w14:textId="2E22E42E" w:rsidR="002A75F4" w:rsidRDefault="00056952">
      <w:pPr>
        <w:rPr>
          <w:b/>
          <w:bCs/>
        </w:rPr>
      </w:pPr>
      <w:r w:rsidRPr="00056952">
        <w:rPr>
          <w:noProof/>
        </w:rPr>
        <w:drawing>
          <wp:inline distT="0" distB="0" distL="0" distR="0" wp14:anchorId="1F14E8FB" wp14:editId="6DF4A340">
            <wp:extent cx="5937250" cy="3379807"/>
            <wp:effectExtent l="0" t="0" r="6350" b="0"/>
            <wp:docPr id="14563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9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737" cy="33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89C5" w14:textId="77777777" w:rsidR="00DD4CBA" w:rsidRDefault="00DD4CBA">
      <w:pPr>
        <w:rPr>
          <w:b/>
          <w:bCs/>
        </w:rPr>
      </w:pPr>
    </w:p>
    <w:p w14:paraId="2AC51331" w14:textId="77777777" w:rsidR="00DD4CBA" w:rsidRDefault="00DD4CBA">
      <w:pPr>
        <w:rPr>
          <w:b/>
          <w:bCs/>
        </w:rPr>
      </w:pPr>
    </w:p>
    <w:p w14:paraId="7C0B3052" w14:textId="1036C592" w:rsidR="00DD4CBA" w:rsidRDefault="00DD4CBA">
      <w:r>
        <w:rPr>
          <w:b/>
          <w:bCs/>
        </w:rPr>
        <w:lastRenderedPageBreak/>
        <w:t>Q)</w:t>
      </w:r>
      <w:r w:rsidR="00205BFD" w:rsidRPr="00205BFD">
        <w:t xml:space="preserve"> </w:t>
      </w:r>
      <w:r w:rsidR="00205BFD" w:rsidRPr="00205BFD">
        <w:rPr>
          <w:b/>
          <w:bCs/>
        </w:rPr>
        <w:t>Determine the distribution of orders by hour of the day.</w:t>
      </w:r>
    </w:p>
    <w:p w14:paraId="774AAB99" w14:textId="3601E683" w:rsidR="00547D7B" w:rsidRDefault="000E5BF7">
      <w:r w:rsidRPr="000E5BF7">
        <w:rPr>
          <w:noProof/>
        </w:rPr>
        <w:drawing>
          <wp:inline distT="0" distB="0" distL="0" distR="0" wp14:anchorId="4C7AB4BA" wp14:editId="04512BB0">
            <wp:extent cx="5731510" cy="3429000"/>
            <wp:effectExtent l="0" t="0" r="2540" b="0"/>
            <wp:docPr id="192225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9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F25F" w14:textId="77777777" w:rsidR="003F60F3" w:rsidRDefault="003F60F3"/>
    <w:p w14:paraId="7B7D0C39" w14:textId="246CADD9" w:rsidR="003F60F3" w:rsidRPr="003F60F3" w:rsidRDefault="003F60F3">
      <w:pPr>
        <w:rPr>
          <w:b/>
          <w:bCs/>
        </w:rPr>
      </w:pPr>
      <w:r>
        <w:rPr>
          <w:b/>
          <w:bCs/>
        </w:rPr>
        <w:t>Q)</w:t>
      </w:r>
      <w:r w:rsidRPr="003F60F3">
        <w:t xml:space="preserve"> </w:t>
      </w:r>
      <w:r w:rsidRPr="003F60F3">
        <w:rPr>
          <w:b/>
          <w:bCs/>
        </w:rPr>
        <w:t>Determine the top 3 most ordered pizza types based on revenue.</w:t>
      </w:r>
    </w:p>
    <w:p w14:paraId="74D6BA9B" w14:textId="6A51440D" w:rsidR="00CA0FFE" w:rsidRDefault="00CA0FFE">
      <w:r w:rsidRPr="00CA0FFE">
        <w:rPr>
          <w:noProof/>
        </w:rPr>
        <w:drawing>
          <wp:inline distT="0" distB="0" distL="0" distR="0" wp14:anchorId="4AAC976A" wp14:editId="4C356E44">
            <wp:extent cx="5937813" cy="3552825"/>
            <wp:effectExtent l="0" t="0" r="6350" b="0"/>
            <wp:docPr id="128539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93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686" cy="35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D4C8" w14:textId="77777777" w:rsidR="003F60F3" w:rsidRDefault="003F60F3"/>
    <w:p w14:paraId="149F6F68" w14:textId="77777777" w:rsidR="003F60F3" w:rsidRDefault="003F60F3"/>
    <w:p w14:paraId="5E5D0142" w14:textId="77777777" w:rsidR="003F60F3" w:rsidRDefault="003F60F3"/>
    <w:p w14:paraId="167DB87A" w14:textId="77777777" w:rsidR="00E9134D" w:rsidRDefault="00E9134D">
      <w:pPr>
        <w:rPr>
          <w:b/>
          <w:bCs/>
        </w:rPr>
      </w:pPr>
    </w:p>
    <w:p w14:paraId="50B7A538" w14:textId="77777777" w:rsidR="00E9134D" w:rsidRDefault="00E9134D">
      <w:pPr>
        <w:rPr>
          <w:b/>
          <w:bCs/>
        </w:rPr>
      </w:pPr>
    </w:p>
    <w:p w14:paraId="74F689FD" w14:textId="701AD704" w:rsidR="001C1723" w:rsidRDefault="003F60F3">
      <w:r>
        <w:rPr>
          <w:b/>
          <w:bCs/>
        </w:rPr>
        <w:t>Q</w:t>
      </w:r>
      <w:r w:rsidR="006E5F36">
        <w:rPr>
          <w:b/>
          <w:bCs/>
        </w:rPr>
        <w:t xml:space="preserve">) </w:t>
      </w:r>
      <w:r w:rsidR="006E5F36" w:rsidRPr="006E5F36">
        <w:rPr>
          <w:b/>
          <w:bCs/>
        </w:rPr>
        <w:t>Calculate the percentage contribution of each pizza type to total revenue.</w:t>
      </w:r>
      <w:r w:rsidR="001C1723" w:rsidRPr="001C1723">
        <w:rPr>
          <w:noProof/>
        </w:rPr>
        <w:drawing>
          <wp:inline distT="0" distB="0" distL="0" distR="0" wp14:anchorId="511A2D86" wp14:editId="26A10EB2">
            <wp:extent cx="5731510" cy="3199130"/>
            <wp:effectExtent l="0" t="0" r="2540" b="1270"/>
            <wp:docPr id="82956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69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2CE" w14:textId="07D5E809" w:rsidR="001C1723" w:rsidRDefault="001C1723">
      <w:r w:rsidRPr="001C1723">
        <w:rPr>
          <w:noProof/>
        </w:rPr>
        <w:drawing>
          <wp:inline distT="0" distB="0" distL="0" distR="0" wp14:anchorId="34335F63" wp14:editId="31DF22B2">
            <wp:extent cx="3886742" cy="2381582"/>
            <wp:effectExtent l="0" t="0" r="0" b="0"/>
            <wp:docPr id="197897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75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C9A" w14:textId="77777777" w:rsidR="00E9134D" w:rsidRDefault="00E9134D"/>
    <w:p w14:paraId="34624242" w14:textId="77777777" w:rsidR="00E9134D" w:rsidRDefault="00E9134D"/>
    <w:p w14:paraId="3C0C2238" w14:textId="77777777" w:rsidR="00E9134D" w:rsidRDefault="00E9134D"/>
    <w:p w14:paraId="119A5502" w14:textId="77777777" w:rsidR="00E9134D" w:rsidRDefault="00E9134D"/>
    <w:p w14:paraId="0BE64C1E" w14:textId="77777777" w:rsidR="00E9134D" w:rsidRDefault="00E9134D"/>
    <w:p w14:paraId="0EA5D6B5" w14:textId="77777777" w:rsidR="00E9134D" w:rsidRDefault="00E9134D"/>
    <w:p w14:paraId="7B90D069" w14:textId="77777777" w:rsidR="00E9134D" w:rsidRDefault="00E9134D"/>
    <w:p w14:paraId="5FA6262C" w14:textId="77777777" w:rsidR="00E9134D" w:rsidRDefault="00E9134D"/>
    <w:p w14:paraId="29F3A0BA" w14:textId="2174FC76" w:rsidR="00E9134D" w:rsidRDefault="00E9134D">
      <w:pPr>
        <w:rPr>
          <w:b/>
          <w:bCs/>
        </w:rPr>
      </w:pPr>
      <w:r>
        <w:rPr>
          <w:b/>
          <w:bCs/>
        </w:rPr>
        <w:lastRenderedPageBreak/>
        <w:t>Q)</w:t>
      </w:r>
      <w:r w:rsidR="003B2060" w:rsidRPr="003B2060">
        <w:t xml:space="preserve"> </w:t>
      </w:r>
      <w:r w:rsidR="003B2060" w:rsidRPr="003B2060">
        <w:rPr>
          <w:b/>
          <w:bCs/>
        </w:rPr>
        <w:t>Group the orders by date and calculate the average number of pizzas ordered per day.</w:t>
      </w:r>
    </w:p>
    <w:p w14:paraId="50E94C9F" w14:textId="474A6AFC" w:rsidR="00E9134D" w:rsidRPr="00E9134D" w:rsidRDefault="00E9134D">
      <w:pPr>
        <w:rPr>
          <w:b/>
          <w:bCs/>
        </w:rPr>
      </w:pPr>
      <w:r w:rsidRPr="00E9134D">
        <w:rPr>
          <w:b/>
          <w:bCs/>
        </w:rPr>
        <w:drawing>
          <wp:inline distT="0" distB="0" distL="0" distR="0" wp14:anchorId="0CF727A2" wp14:editId="6F24B383">
            <wp:extent cx="5731510" cy="2638425"/>
            <wp:effectExtent l="0" t="0" r="2540" b="9525"/>
            <wp:docPr id="162235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50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34D" w:rsidRPr="00E9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0058B" w14:textId="77777777" w:rsidR="004E16C0" w:rsidRDefault="004E16C0" w:rsidP="00547D7B">
      <w:pPr>
        <w:spacing w:after="0" w:line="240" w:lineRule="auto"/>
      </w:pPr>
      <w:r>
        <w:separator/>
      </w:r>
    </w:p>
  </w:endnote>
  <w:endnote w:type="continuationSeparator" w:id="0">
    <w:p w14:paraId="6974AC75" w14:textId="77777777" w:rsidR="004E16C0" w:rsidRDefault="004E16C0" w:rsidP="0054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3777" w14:textId="77777777" w:rsidR="004E16C0" w:rsidRDefault="004E16C0" w:rsidP="00547D7B">
      <w:pPr>
        <w:spacing w:after="0" w:line="240" w:lineRule="auto"/>
      </w:pPr>
      <w:r>
        <w:separator/>
      </w:r>
    </w:p>
  </w:footnote>
  <w:footnote w:type="continuationSeparator" w:id="0">
    <w:p w14:paraId="1EE7FE99" w14:textId="77777777" w:rsidR="004E16C0" w:rsidRDefault="004E16C0" w:rsidP="0054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60"/>
    <w:rsid w:val="00056952"/>
    <w:rsid w:val="00081279"/>
    <w:rsid w:val="000E24A3"/>
    <w:rsid w:val="000E5BF7"/>
    <w:rsid w:val="000F3D4E"/>
    <w:rsid w:val="00122C5D"/>
    <w:rsid w:val="001C1723"/>
    <w:rsid w:val="002034B9"/>
    <w:rsid w:val="00205BFD"/>
    <w:rsid w:val="002A75F4"/>
    <w:rsid w:val="00312F52"/>
    <w:rsid w:val="00331D79"/>
    <w:rsid w:val="00366904"/>
    <w:rsid w:val="00377E30"/>
    <w:rsid w:val="003B2060"/>
    <w:rsid w:val="003F60F3"/>
    <w:rsid w:val="0040237E"/>
    <w:rsid w:val="00472D3B"/>
    <w:rsid w:val="00495C70"/>
    <w:rsid w:val="004E16C0"/>
    <w:rsid w:val="00547D7B"/>
    <w:rsid w:val="00562C8E"/>
    <w:rsid w:val="00581A2C"/>
    <w:rsid w:val="00662B8C"/>
    <w:rsid w:val="006E127E"/>
    <w:rsid w:val="006E5F36"/>
    <w:rsid w:val="0086578B"/>
    <w:rsid w:val="008E5986"/>
    <w:rsid w:val="00927648"/>
    <w:rsid w:val="009313A6"/>
    <w:rsid w:val="00984DA1"/>
    <w:rsid w:val="00A55DCE"/>
    <w:rsid w:val="00AD0559"/>
    <w:rsid w:val="00BC377E"/>
    <w:rsid w:val="00BF7019"/>
    <w:rsid w:val="00C527FC"/>
    <w:rsid w:val="00C57E60"/>
    <w:rsid w:val="00CA0FFE"/>
    <w:rsid w:val="00CB54A1"/>
    <w:rsid w:val="00DD4CBA"/>
    <w:rsid w:val="00E76859"/>
    <w:rsid w:val="00E9134D"/>
    <w:rsid w:val="00EB2BE2"/>
    <w:rsid w:val="00F60FFF"/>
    <w:rsid w:val="00FA1C2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175B"/>
  <w15:chartTrackingRefBased/>
  <w15:docId w15:val="{2A9CCE28-74BB-4A57-82F3-595DCB2D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7B"/>
  </w:style>
  <w:style w:type="paragraph" w:styleId="Footer">
    <w:name w:val="footer"/>
    <w:basedOn w:val="Normal"/>
    <w:link w:val="FooterChar"/>
    <w:uiPriority w:val="99"/>
    <w:unhideWhenUsed/>
    <w:rsid w:val="0054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A25A-B299-4BD4-A6D0-AB12DB86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Bablu</dc:creator>
  <cp:keywords/>
  <dc:description/>
  <cp:lastModifiedBy>Shaikh Bablu</cp:lastModifiedBy>
  <cp:revision>35</cp:revision>
  <dcterms:created xsi:type="dcterms:W3CDTF">2024-07-18T17:05:00Z</dcterms:created>
  <dcterms:modified xsi:type="dcterms:W3CDTF">2024-09-14T14:09:00Z</dcterms:modified>
</cp:coreProperties>
</file>